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4DAE7975" w:rsidR="00036152" w:rsidRPr="009A0974" w:rsidRDefault="00F863DB">
      <w:pPr>
        <w:jc w:val="center"/>
        <w:rPr>
          <w:b/>
          <w:sz w:val="32"/>
          <w:szCs w:val="32"/>
        </w:rPr>
      </w:pPr>
      <w:r>
        <w:rPr>
          <w:b/>
          <w:sz w:val="32"/>
          <w:szCs w:val="32"/>
        </w:rPr>
        <w:t>REGIÓN DE ÑUBLE</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71EF2CCB" w:rsidR="003B12D4" w:rsidRDefault="003B12D4">
                            <w:pPr>
                              <w:spacing w:line="258" w:lineRule="auto"/>
                              <w:textDirection w:val="btLr"/>
                            </w:pPr>
                            <w:r w:rsidRPr="009A0974">
                              <w:rPr>
                                <w:b/>
                                <w:color w:val="000000"/>
                              </w:rPr>
                              <w:t>NOTA 1</w:t>
                            </w:r>
                            <w:r>
                              <w:rPr>
                                <w:b/>
                                <w:color w:val="000000"/>
                              </w:rPr>
                              <w:t>:</w:t>
                            </w:r>
                          </w:p>
                          <w:p w14:paraId="5739E99C" w14:textId="3685BADD" w:rsidR="003B12D4" w:rsidRDefault="00F863DB" w:rsidP="00F863DB">
                            <w:pPr>
                              <w:spacing w:line="258" w:lineRule="auto"/>
                              <w:textDirection w:val="btLr"/>
                            </w:pPr>
                            <w:r w:rsidRPr="00F863DB">
                              <w:rPr>
                                <w:color w:val="000000"/>
                              </w:rPr>
                              <w:t>Para la presente convocatoria NO se excluye a aquellas organizaciones o agrupaciones que hayan sido beneficiadas en el programa Desarrollo de Ferias Libres de años anteriores.</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71EF2CCB" w:rsidR="003B12D4" w:rsidRDefault="003B12D4">
                      <w:pPr>
                        <w:spacing w:line="258" w:lineRule="auto"/>
                        <w:textDirection w:val="btLr"/>
                      </w:pPr>
                      <w:r w:rsidRPr="009A0974">
                        <w:rPr>
                          <w:b/>
                          <w:color w:val="000000"/>
                        </w:rPr>
                        <w:t>NOTA 1</w:t>
                      </w:r>
                      <w:r>
                        <w:rPr>
                          <w:b/>
                          <w:color w:val="000000"/>
                        </w:rPr>
                        <w:t>:</w:t>
                      </w:r>
                    </w:p>
                    <w:p w14:paraId="5739E99C" w14:textId="3685BADD" w:rsidR="003B12D4" w:rsidRDefault="00F863DB" w:rsidP="00F863DB">
                      <w:pPr>
                        <w:spacing w:line="258" w:lineRule="auto"/>
                        <w:textDirection w:val="btLr"/>
                      </w:pPr>
                      <w:r w:rsidRPr="00F863DB">
                        <w:rPr>
                          <w:color w:val="000000"/>
                        </w:rPr>
                        <w:t>Para la presente convocatoria NO se excluye a aquellas organizaciones o agrupaciones que hayan sido beneficiadas en el programa Desarrollo de Ferias Libres de años anteriores.</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563FE351"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534"/>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397A9DFE" w14:textId="77777777" w:rsidR="006D5043" w:rsidRDefault="006D5043" w:rsidP="00D0536B">
            <w:pPr>
              <w:jc w:val="right"/>
              <w:rPr>
                <w:rFonts w:asciiTheme="minorHAnsi" w:hAnsiTheme="minorHAnsi" w:cstheme="minorHAnsi"/>
                <w:b/>
                <w:bCs/>
              </w:rPr>
            </w:pPr>
            <w:r>
              <w:rPr>
                <w:rFonts w:asciiTheme="minorHAnsi" w:hAnsiTheme="minorHAnsi" w:cstheme="minorHAnsi"/>
                <w:b/>
                <w:bCs/>
              </w:rPr>
              <w:t xml:space="preserve">+56 </w:t>
            </w:r>
            <w:r w:rsidRPr="006D5043">
              <w:rPr>
                <w:rFonts w:asciiTheme="minorHAnsi" w:hAnsiTheme="minorHAnsi" w:cstheme="minorHAnsi"/>
                <w:b/>
                <w:bCs/>
              </w:rPr>
              <w:t>2</w:t>
            </w:r>
            <w:r>
              <w:rPr>
                <w:rFonts w:asciiTheme="minorHAnsi" w:hAnsiTheme="minorHAnsi" w:cstheme="minorHAnsi"/>
                <w:b/>
                <w:bCs/>
              </w:rPr>
              <w:t xml:space="preserve"> </w:t>
            </w:r>
            <w:r w:rsidRPr="006D5043">
              <w:rPr>
                <w:rFonts w:asciiTheme="minorHAnsi" w:hAnsiTheme="minorHAnsi" w:cstheme="minorHAnsi"/>
                <w:b/>
                <w:bCs/>
              </w:rPr>
              <w:t>3242</w:t>
            </w:r>
            <w:r>
              <w:rPr>
                <w:rFonts w:asciiTheme="minorHAnsi" w:hAnsiTheme="minorHAnsi" w:cstheme="minorHAnsi"/>
                <w:b/>
                <w:bCs/>
              </w:rPr>
              <w:t xml:space="preserve"> </w:t>
            </w:r>
            <w:r w:rsidRPr="006D5043">
              <w:rPr>
                <w:rFonts w:asciiTheme="minorHAnsi" w:hAnsiTheme="minorHAnsi" w:cstheme="minorHAnsi"/>
                <w:b/>
                <w:bCs/>
              </w:rPr>
              <w:t>5287</w:t>
            </w:r>
          </w:p>
          <w:p w14:paraId="12DE1B93" w14:textId="77777777" w:rsidR="006D5043" w:rsidRDefault="006D5043" w:rsidP="00D0536B">
            <w:pPr>
              <w:jc w:val="right"/>
              <w:rPr>
                <w:rFonts w:asciiTheme="minorHAnsi" w:hAnsiTheme="minorHAnsi" w:cstheme="minorHAnsi"/>
                <w:b/>
                <w:bCs/>
              </w:rPr>
            </w:pPr>
            <w:r w:rsidRPr="006D5043">
              <w:rPr>
                <w:rFonts w:asciiTheme="minorHAnsi" w:hAnsiTheme="minorHAnsi" w:cstheme="minorHAnsi"/>
                <w:b/>
                <w:bCs/>
              </w:rPr>
              <w:t>+56</w:t>
            </w:r>
            <w:r>
              <w:rPr>
                <w:rFonts w:asciiTheme="minorHAnsi" w:hAnsiTheme="minorHAnsi" w:cstheme="minorHAnsi"/>
                <w:b/>
                <w:bCs/>
              </w:rPr>
              <w:t xml:space="preserve"> </w:t>
            </w:r>
            <w:r w:rsidRPr="006D5043">
              <w:rPr>
                <w:rFonts w:asciiTheme="minorHAnsi" w:hAnsiTheme="minorHAnsi" w:cstheme="minorHAnsi"/>
                <w:b/>
                <w:bCs/>
              </w:rPr>
              <w:t>9</w:t>
            </w:r>
            <w:r>
              <w:rPr>
                <w:rFonts w:asciiTheme="minorHAnsi" w:hAnsiTheme="minorHAnsi" w:cstheme="minorHAnsi"/>
                <w:b/>
                <w:bCs/>
              </w:rPr>
              <w:t xml:space="preserve"> </w:t>
            </w:r>
            <w:r w:rsidRPr="006D5043">
              <w:rPr>
                <w:rFonts w:asciiTheme="minorHAnsi" w:hAnsiTheme="minorHAnsi" w:cstheme="minorHAnsi"/>
                <w:b/>
                <w:bCs/>
              </w:rPr>
              <w:t>9624</w:t>
            </w:r>
            <w:r>
              <w:rPr>
                <w:rFonts w:asciiTheme="minorHAnsi" w:hAnsiTheme="minorHAnsi" w:cstheme="minorHAnsi"/>
                <w:b/>
                <w:bCs/>
              </w:rPr>
              <w:t xml:space="preserve"> </w:t>
            </w:r>
            <w:r w:rsidRPr="006D5043">
              <w:rPr>
                <w:rFonts w:asciiTheme="minorHAnsi" w:hAnsiTheme="minorHAnsi" w:cstheme="minorHAnsi"/>
                <w:b/>
                <w:bCs/>
              </w:rPr>
              <w:t>0305</w:t>
            </w:r>
          </w:p>
          <w:p w14:paraId="060A09BB" w14:textId="0BDAD322" w:rsidR="000A28E5" w:rsidRPr="009A0974" w:rsidRDefault="006D5043" w:rsidP="00D0536B">
            <w:pPr>
              <w:jc w:val="right"/>
              <w:rPr>
                <w:rFonts w:asciiTheme="minorHAnsi" w:hAnsiTheme="minorHAnsi" w:cstheme="minorHAnsi"/>
                <w:b/>
                <w:bCs/>
              </w:rPr>
            </w:pPr>
            <w:r w:rsidRPr="006D5043">
              <w:rPr>
                <w:rFonts w:asciiTheme="minorHAnsi" w:hAnsiTheme="minorHAnsi" w:cstheme="minorHAnsi"/>
                <w:b/>
                <w:bCs/>
              </w:rPr>
              <w:t>+56</w:t>
            </w:r>
            <w:r>
              <w:rPr>
                <w:rFonts w:asciiTheme="minorHAnsi" w:hAnsiTheme="minorHAnsi" w:cstheme="minorHAnsi"/>
                <w:b/>
                <w:bCs/>
              </w:rPr>
              <w:t xml:space="preserve"> </w:t>
            </w:r>
            <w:r w:rsidRPr="006D5043">
              <w:rPr>
                <w:rFonts w:asciiTheme="minorHAnsi" w:hAnsiTheme="minorHAnsi" w:cstheme="minorHAnsi"/>
                <w:b/>
                <w:bCs/>
              </w:rPr>
              <w:t>9</w:t>
            </w:r>
            <w:r>
              <w:rPr>
                <w:rFonts w:asciiTheme="minorHAnsi" w:hAnsiTheme="minorHAnsi" w:cstheme="minorHAnsi"/>
                <w:b/>
                <w:bCs/>
              </w:rPr>
              <w:t xml:space="preserve"> </w:t>
            </w:r>
            <w:r w:rsidRPr="006D5043">
              <w:rPr>
                <w:rFonts w:asciiTheme="minorHAnsi" w:hAnsiTheme="minorHAnsi" w:cstheme="minorHAnsi"/>
                <w:b/>
                <w:bCs/>
              </w:rPr>
              <w:t>9895</w:t>
            </w:r>
            <w:r>
              <w:rPr>
                <w:rFonts w:asciiTheme="minorHAnsi" w:hAnsiTheme="minorHAnsi" w:cstheme="minorHAnsi"/>
                <w:b/>
                <w:bCs/>
              </w:rPr>
              <w:t xml:space="preserve"> </w:t>
            </w:r>
            <w:r w:rsidRPr="006D5043">
              <w:rPr>
                <w:rFonts w:asciiTheme="minorHAnsi" w:hAnsiTheme="minorHAnsi" w:cstheme="minorHAnsi"/>
                <w:b/>
                <w:bCs/>
              </w:rPr>
              <w:t>8051</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66A55038" w:rsidR="000A28E5" w:rsidRPr="009A0974" w:rsidRDefault="001C49C5" w:rsidP="00D0536B">
            <w:pPr>
              <w:jc w:val="right"/>
              <w:rPr>
                <w:rFonts w:asciiTheme="minorHAnsi" w:hAnsiTheme="minorHAnsi" w:cstheme="minorHAnsi"/>
                <w:b/>
                <w:bCs/>
              </w:rPr>
            </w:pPr>
            <w:r w:rsidRPr="001C49C5">
              <w:rPr>
                <w:rFonts w:asciiTheme="minorHAnsi" w:hAnsiTheme="minorHAnsi" w:cstheme="minorHAnsi"/>
                <w:b/>
                <w:bCs/>
              </w:rPr>
              <w:t>mipechillan@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1CD410C0" w:rsidR="000A28E5" w:rsidRPr="009A0974" w:rsidRDefault="001C49C5" w:rsidP="00D0536B">
            <w:pPr>
              <w:jc w:val="right"/>
              <w:rPr>
                <w:rFonts w:asciiTheme="minorHAnsi" w:hAnsiTheme="minorHAnsi" w:cstheme="minorHAnsi"/>
                <w:b/>
                <w:bCs/>
              </w:rPr>
            </w:pPr>
            <w:r w:rsidRPr="001C49C5">
              <w:rPr>
                <w:rFonts w:asciiTheme="minorHAnsi" w:hAnsiTheme="minorHAnsi" w:cstheme="minorHAnsi"/>
                <w:b/>
                <w:bCs/>
              </w:rPr>
              <w:t>Yerbas Buenas 735 Casa 1, Chillán</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0C81C9F3" w14:textId="7A961B11" w:rsidR="000A28E5" w:rsidRDefault="001C49C5" w:rsidP="00D0536B">
            <w:pPr>
              <w:jc w:val="right"/>
              <w:rPr>
                <w:rFonts w:ascii="Roboto" w:hAnsi="Roboto"/>
                <w:color w:val="1F1F1F"/>
                <w:sz w:val="18"/>
                <w:szCs w:val="18"/>
                <w:shd w:val="clear" w:color="auto" w:fill="FFFFFF"/>
              </w:rPr>
            </w:pPr>
            <w:r w:rsidRPr="001C49C5">
              <w:rPr>
                <w:rFonts w:asciiTheme="minorHAnsi" w:hAnsiTheme="minorHAnsi" w:cstheme="minorHAnsi"/>
                <w:b/>
                <w:bCs/>
              </w:rPr>
              <w:t>Lunes a Viernes de 09:00 - 16:00</w:t>
            </w:r>
            <w:r>
              <w:rPr>
                <w:rFonts w:asciiTheme="minorHAnsi" w:hAnsiTheme="minorHAnsi" w:cstheme="minorHAnsi"/>
                <w:b/>
                <w:bCs/>
              </w:rPr>
              <w:t xml:space="preserve"> hrs.</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dirigentas y/o personas socias en temáticas vinculadas a los objetivos del </w:t>
            </w:r>
            <w:r w:rsidR="001734AC" w:rsidRPr="009A0974">
              <w:rPr>
                <w:rFonts w:asciiTheme="minorHAnsi" w:hAnsiTheme="minorHAnsi" w:cstheme="minorHAnsi"/>
                <w:color w:val="000000"/>
              </w:rPr>
              <w:lastRenderedPageBreak/>
              <w:t>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lastRenderedPageBreak/>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3948B0C" w:rsidR="003B12D4" w:rsidRDefault="003859EE" w:rsidP="003859EE">
                            <w:pPr>
                              <w:spacing w:line="258" w:lineRule="auto"/>
                              <w:ind w:left="103" w:right="96"/>
                              <w:textDirection w:val="btLr"/>
                            </w:pPr>
                            <w:r w:rsidRPr="003859E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43948B0C" w:rsidR="003B12D4" w:rsidRDefault="003859EE" w:rsidP="003859EE">
                      <w:pPr>
                        <w:spacing w:line="258" w:lineRule="auto"/>
                        <w:ind w:left="103" w:right="96"/>
                        <w:textDirection w:val="btLr"/>
                      </w:pPr>
                      <w:r w:rsidRPr="003859E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 xml:space="preserve">La Dirección Regional de Sercotec notificará los resultados a los representantes de las organizaciones postulantes mediante correo electrónico registrado en la ficha de postulación.  </w:t>
      </w:r>
      <w:r w:rsidRPr="009A0974">
        <w:lastRenderedPageBreak/>
        <w:t>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w:t>
      </w:r>
      <w:r w:rsidRPr="009A0974">
        <w:rPr>
          <w:color w:val="000000"/>
        </w:rPr>
        <w:lastRenderedPageBreak/>
        <w:t>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w:lastRenderedPageBreak/>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lastRenderedPageBreak/>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lastRenderedPageBreak/>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lastRenderedPageBreak/>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5A949018" w:rsidR="00036152" w:rsidRPr="009A0974" w:rsidRDefault="00F863DB">
      <w:pPr>
        <w:spacing w:line="276" w:lineRule="auto"/>
        <w:ind w:left="2627" w:right="2628"/>
        <w:jc w:val="center"/>
        <w:rPr>
          <w:b/>
          <w:sz w:val="32"/>
          <w:szCs w:val="32"/>
        </w:rPr>
      </w:pPr>
      <w:r>
        <w:rPr>
          <w:b/>
          <w:sz w:val="32"/>
          <w:szCs w:val="32"/>
        </w:rPr>
        <w:t>REGIÓN DE ÑUBLE</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3ED30A2F" w:rsidR="00550FBC" w:rsidRPr="009A0974" w:rsidRDefault="00551E1B">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7C6B48FA" w:rsidR="00D32050" w:rsidRPr="009A0974" w:rsidRDefault="00D32050" w:rsidP="000C6734">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4FC774D4" w:rsidR="00BA0746" w:rsidRPr="009A0974" w:rsidRDefault="000C6734" w:rsidP="00BA0746">
            <w:pPr>
              <w:rPr>
                <w:rFonts w:asciiTheme="minorHAnsi" w:hAnsiTheme="minorHAnsi" w:cstheme="minorHAnsi"/>
              </w:rPr>
            </w:pPr>
            <w:r w:rsidRPr="000C6734">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00F6" w14:textId="77777777" w:rsidR="00F549C1" w:rsidRDefault="00F549C1">
      <w:pPr>
        <w:spacing w:after="0"/>
      </w:pPr>
      <w:r>
        <w:separator/>
      </w:r>
    </w:p>
  </w:endnote>
  <w:endnote w:type="continuationSeparator" w:id="0">
    <w:p w14:paraId="41895F17" w14:textId="77777777" w:rsidR="00F549C1" w:rsidRDefault="00F549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75BC" w14:textId="77777777" w:rsidR="00F549C1" w:rsidRDefault="00F549C1">
      <w:pPr>
        <w:spacing w:after="0"/>
      </w:pPr>
      <w:r>
        <w:separator/>
      </w:r>
    </w:p>
  </w:footnote>
  <w:footnote w:type="continuationSeparator" w:id="0">
    <w:p w14:paraId="63D5D3D4" w14:textId="77777777" w:rsidR="00F549C1" w:rsidRDefault="00F549C1">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734"/>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C49C5"/>
    <w:rsid w:val="001F2B88"/>
    <w:rsid w:val="001F58A4"/>
    <w:rsid w:val="001F64E9"/>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859EE"/>
    <w:rsid w:val="003A3C39"/>
    <w:rsid w:val="003B12D4"/>
    <w:rsid w:val="003F2CBF"/>
    <w:rsid w:val="003F395C"/>
    <w:rsid w:val="004128F6"/>
    <w:rsid w:val="00453C50"/>
    <w:rsid w:val="0046420D"/>
    <w:rsid w:val="0047270F"/>
    <w:rsid w:val="00475977"/>
    <w:rsid w:val="0048265F"/>
    <w:rsid w:val="004829C9"/>
    <w:rsid w:val="004B5247"/>
    <w:rsid w:val="004D14FF"/>
    <w:rsid w:val="004D1C07"/>
    <w:rsid w:val="004D360C"/>
    <w:rsid w:val="004F39A7"/>
    <w:rsid w:val="004F4DBD"/>
    <w:rsid w:val="004F5659"/>
    <w:rsid w:val="005043F0"/>
    <w:rsid w:val="00510BB8"/>
    <w:rsid w:val="00536616"/>
    <w:rsid w:val="00550090"/>
    <w:rsid w:val="00550FBC"/>
    <w:rsid w:val="00551E1B"/>
    <w:rsid w:val="00552EDF"/>
    <w:rsid w:val="0055362D"/>
    <w:rsid w:val="00561254"/>
    <w:rsid w:val="005632C0"/>
    <w:rsid w:val="005745F7"/>
    <w:rsid w:val="00590CF5"/>
    <w:rsid w:val="0059618E"/>
    <w:rsid w:val="005971F0"/>
    <w:rsid w:val="005A3028"/>
    <w:rsid w:val="005B3F73"/>
    <w:rsid w:val="005C2E6C"/>
    <w:rsid w:val="005D19C4"/>
    <w:rsid w:val="005D7836"/>
    <w:rsid w:val="005F5C1C"/>
    <w:rsid w:val="00624F8D"/>
    <w:rsid w:val="00632023"/>
    <w:rsid w:val="00634938"/>
    <w:rsid w:val="00643DA9"/>
    <w:rsid w:val="00657B69"/>
    <w:rsid w:val="00660E17"/>
    <w:rsid w:val="00672E9C"/>
    <w:rsid w:val="006775B2"/>
    <w:rsid w:val="00680529"/>
    <w:rsid w:val="00692EAF"/>
    <w:rsid w:val="00697B7F"/>
    <w:rsid w:val="006A22A8"/>
    <w:rsid w:val="006D1D86"/>
    <w:rsid w:val="006D5043"/>
    <w:rsid w:val="006D5DBF"/>
    <w:rsid w:val="006E101F"/>
    <w:rsid w:val="006E1E8D"/>
    <w:rsid w:val="006F6317"/>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F489C"/>
    <w:rsid w:val="00A00594"/>
    <w:rsid w:val="00A2155B"/>
    <w:rsid w:val="00A323C9"/>
    <w:rsid w:val="00A51631"/>
    <w:rsid w:val="00A628C1"/>
    <w:rsid w:val="00A64177"/>
    <w:rsid w:val="00A732DC"/>
    <w:rsid w:val="00A7639F"/>
    <w:rsid w:val="00A85ACE"/>
    <w:rsid w:val="00A871F8"/>
    <w:rsid w:val="00AA46EB"/>
    <w:rsid w:val="00AB055D"/>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773A"/>
    <w:rsid w:val="00C80D62"/>
    <w:rsid w:val="00C947BC"/>
    <w:rsid w:val="00C96E43"/>
    <w:rsid w:val="00CA038C"/>
    <w:rsid w:val="00CB7D5E"/>
    <w:rsid w:val="00CC4647"/>
    <w:rsid w:val="00CD7D6E"/>
    <w:rsid w:val="00CE1B6C"/>
    <w:rsid w:val="00D147B4"/>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A7595"/>
    <w:rsid w:val="00EB6109"/>
    <w:rsid w:val="00EB6495"/>
    <w:rsid w:val="00EF488E"/>
    <w:rsid w:val="00F03CB9"/>
    <w:rsid w:val="00F30E8B"/>
    <w:rsid w:val="00F3452A"/>
    <w:rsid w:val="00F37226"/>
    <w:rsid w:val="00F42275"/>
    <w:rsid w:val="00F503AC"/>
    <w:rsid w:val="00F536DE"/>
    <w:rsid w:val="00F549C1"/>
    <w:rsid w:val="00F75E17"/>
    <w:rsid w:val="00F76BEE"/>
    <w:rsid w:val="00F8143F"/>
    <w:rsid w:val="00F863DB"/>
    <w:rsid w:val="00F91409"/>
    <w:rsid w:val="00FA1667"/>
    <w:rsid w:val="00FA608F"/>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1C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4.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5.xml><?xml version="1.0" encoding="utf-8"?>
<ds:datastoreItem xmlns:ds="http://schemas.openxmlformats.org/officeDocument/2006/customXml" ds:itemID="{3210D3E5-9F16-4470-83EC-86B307349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462</Words>
  <Characters>63044</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5</cp:revision>
  <dcterms:created xsi:type="dcterms:W3CDTF">2023-06-02T16:09:00Z</dcterms:created>
  <dcterms:modified xsi:type="dcterms:W3CDTF">2023-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